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667A16B6" w:rsidR="00D52269" w:rsidRDefault="00151D8F">
      <w:pPr>
        <w:rPr>
          <w:lang w:val="en-IE"/>
        </w:rPr>
      </w:pPr>
      <w:r>
        <w:rPr>
          <w:lang w:val="en-IE"/>
        </w:rPr>
        <w:t xml:space="preserve">Date of Cycle: </w:t>
      </w:r>
      <w:r w:rsidR="00C92A3D">
        <w:rPr>
          <w:lang w:val="en-IE"/>
        </w:rPr>
        <w:t>9</w:t>
      </w:r>
      <w:r>
        <w:rPr>
          <w:lang w:val="en-IE"/>
        </w:rPr>
        <w:t xml:space="preserve"> July 2018 (Week 1</w:t>
      </w:r>
      <w:r w:rsidR="00C92A3D">
        <w:rPr>
          <w:lang w:val="en-IE"/>
        </w:rPr>
        <w:t>1</w:t>
      </w:r>
      <w:r>
        <w:rPr>
          <w:lang w:val="en-IE"/>
        </w:rPr>
        <w:t>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7D54479F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Product Owner: Ali</w:t>
      </w:r>
    </w:p>
    <w:p w14:paraId="254C917B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Scrum Master: Keith</w:t>
      </w:r>
    </w:p>
    <w:p w14:paraId="575D0E4F" w14:textId="0575D2C3" w:rsidR="00D52269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Team Members: Surendra &amp; Chenlei</w:t>
      </w:r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1423235D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231053D2" w14:textId="483BC609" w:rsidR="00C92A3D" w:rsidRDefault="00885C45">
      <w:pPr>
        <w:jc w:val="both"/>
        <w:rPr>
          <w:lang w:val="en-IE"/>
        </w:rPr>
      </w:pPr>
      <w:r>
        <w:rPr>
          <w:lang w:val="en-IE"/>
        </w:rPr>
        <w:t>As Surendra has done the Admin Approve. I am working on making</w:t>
      </w:r>
      <w:r w:rsidR="00FF6BDB">
        <w:rPr>
          <w:lang w:val="en-IE"/>
        </w:rPr>
        <w:t xml:space="preserve"> the edit page working</w:t>
      </w:r>
      <w:r>
        <w:rPr>
          <w:lang w:val="en-IE"/>
        </w:rPr>
        <w:t xml:space="preserve"> completely and change the style and format of the page as it will suitable of the style of website.</w:t>
      </w:r>
    </w:p>
    <w:p w14:paraId="5E1376E5" w14:textId="2626C092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37B66021" w14:textId="4686FEDB" w:rsidR="00C92A3D" w:rsidRPr="00C92A3D" w:rsidRDefault="00C92A3D">
      <w:pPr>
        <w:jc w:val="both"/>
        <w:rPr>
          <w:lang w:val="en-IE"/>
        </w:rPr>
      </w:pPr>
      <w:r>
        <w:rPr>
          <w:lang w:val="en-IE"/>
        </w:rPr>
        <w:t>With the comment sections already done by Surendra, I am going to work on the style of the site and help other in the team, as required.</w:t>
      </w:r>
    </w:p>
    <w:p w14:paraId="0BA44FE3" w14:textId="77777777" w:rsidR="00C92A3D" w:rsidRDefault="00C92A3D">
      <w:pPr>
        <w:jc w:val="both"/>
        <w:rPr>
          <w:b/>
          <w:lang w:val="en-IE"/>
        </w:rPr>
      </w:pPr>
    </w:p>
    <w:p w14:paraId="4190A2B9" w14:textId="39996579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4CD69AAA" w14:textId="77777777" w:rsidR="00C92A3D" w:rsidRDefault="00C92A3D">
      <w:pPr>
        <w:jc w:val="both"/>
        <w:rPr>
          <w:lang w:val="en-IE"/>
        </w:rPr>
      </w:pPr>
    </w:p>
    <w:p w14:paraId="20794381" w14:textId="5FF83F14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5198BB81" w14:textId="77777777" w:rsidR="00C92A3D" w:rsidRDefault="00C92A3D">
      <w:pPr>
        <w:jc w:val="both"/>
        <w:rPr>
          <w:lang w:val="en-IE"/>
        </w:rPr>
      </w:pP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3A3E9DE8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lastRenderedPageBreak/>
        <w:t xml:space="preserve">Admin_Approve – Sprint </w:t>
      </w:r>
      <w:r w:rsidR="00C92A3D">
        <w:rPr>
          <w:lang w:val="en-IE"/>
        </w:rPr>
        <w:t>3</w:t>
      </w:r>
      <w:r>
        <w:rPr>
          <w:lang w:val="en-IE"/>
        </w:rPr>
        <w:t xml:space="preserve"> of 3 (</w:t>
      </w:r>
      <w:r w:rsidR="00A002B8">
        <w:rPr>
          <w:rFonts w:eastAsia="SimSun"/>
          <w:lang w:eastAsia="zh-CN"/>
        </w:rPr>
        <w:t>Chenlei</w:t>
      </w:r>
      <w:r>
        <w:rPr>
          <w:lang w:val="en-IE"/>
        </w:rPr>
        <w:t>)</w:t>
      </w:r>
    </w:p>
    <w:p w14:paraId="5B97C5BD" w14:textId="63EB9830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dd -  Sprint </w:t>
      </w:r>
      <w:r w:rsidR="00C92A3D">
        <w:rPr>
          <w:lang w:val="en-IE"/>
        </w:rPr>
        <w:t>2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4DB7ADAB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 xml:space="preserve">Company_Commeny – Sprint </w:t>
      </w:r>
      <w:r w:rsidR="00C92A3D">
        <w:rPr>
          <w:lang w:val="en-GB"/>
        </w:rPr>
        <w:t>2</w:t>
      </w:r>
      <w:r>
        <w:rPr>
          <w:lang w:val="en-GB"/>
        </w:rPr>
        <w:t xml:space="preserve"> of 2 (Keith)</w:t>
      </w:r>
    </w:p>
    <w:p w14:paraId="0A680472" w14:textId="386038CB" w:rsidR="00D52269" w:rsidRDefault="00C92A3D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_Comment</w:t>
      </w:r>
      <w:r w:rsidR="00151D8F">
        <w:rPr>
          <w:lang w:val="en-IE"/>
        </w:rPr>
        <w:t xml:space="preserve"> – Sprint </w:t>
      </w:r>
      <w:r>
        <w:rPr>
          <w:lang w:val="en-IE"/>
        </w:rPr>
        <w:t>1 of 2</w:t>
      </w:r>
      <w:r w:rsidR="00151D8F">
        <w:rPr>
          <w:lang w:val="en-IE"/>
        </w:rPr>
        <w:t xml:space="preserve"> (Surendra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4DC4780E" w:rsidR="00D52269" w:rsidRDefault="00A002B8">
      <w:pPr>
        <w:jc w:val="both"/>
        <w:rPr>
          <w:lang w:val="en-GB"/>
        </w:rPr>
      </w:pPr>
      <w:r>
        <w:rPr>
          <w:lang w:val="en-GB"/>
        </w:rPr>
        <w:t>Company_Comment was chosen so the company would be able to add comments under the likes of events.</w:t>
      </w:r>
    </w:p>
    <w:p w14:paraId="053E81CA" w14:textId="4A05C78C" w:rsidR="00C92A3D" w:rsidRDefault="00C92A3D">
      <w:pPr>
        <w:jc w:val="both"/>
        <w:rPr>
          <w:lang w:val="en-GB"/>
        </w:rPr>
      </w:pPr>
    </w:p>
    <w:p w14:paraId="5AC5234B" w14:textId="56B2D874" w:rsidR="00C92A3D" w:rsidRDefault="00C92A3D">
      <w:pPr>
        <w:jc w:val="both"/>
        <w:rPr>
          <w:lang w:val="en-GB"/>
        </w:rPr>
      </w:pPr>
      <w:r>
        <w:rPr>
          <w:lang w:val="en-GB"/>
        </w:rPr>
        <w:t>Customer_Comment was chosen so the customer would be able to comment under the likes of an event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4D19E99E" w14:textId="4E7D4C83" w:rsidR="00885C45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>The edit page is working perfect with the help of Keith.  And when submit it can redirect to the show</w:t>
      </w:r>
      <w:r w:rsidR="004E4827">
        <w:rPr>
          <w:lang w:val="en-GB"/>
        </w:rPr>
        <w:t xml:space="preserve"> </w:t>
      </w:r>
      <w:r>
        <w:rPr>
          <w:lang w:val="en-GB"/>
        </w:rPr>
        <w:t>Event page</w:t>
      </w:r>
    </w:p>
    <w:p w14:paraId="2540A5DA" w14:textId="37ED2897" w:rsidR="00C92A3D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 xml:space="preserve">And the show Event page is showing event </w:t>
      </w:r>
      <w:r w:rsidRPr="00885C45">
        <w:rPr>
          <w:lang w:val="en-GB"/>
        </w:rPr>
        <w:t>paginated</w:t>
      </w:r>
      <w:r>
        <w:rPr>
          <w:lang w:val="en-GB"/>
        </w:rPr>
        <w:t>, and auto generate the page number.</w:t>
      </w:r>
    </w:p>
    <w:p w14:paraId="203AEB05" w14:textId="5C5A4659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The style and format has all been changed which is suitable of the website.</w:t>
      </w:r>
    </w:p>
    <w:p w14:paraId="0E49AA9D" w14:textId="3271CBE8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Everything is done.</w:t>
      </w:r>
      <w:bookmarkStart w:id="0" w:name="_GoBack"/>
      <w:bookmarkEnd w:id="0"/>
    </w:p>
    <w:p w14:paraId="2DEF15C0" w14:textId="725440A3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1590E2AA" w14:textId="77777777" w:rsidR="00C92A3D" w:rsidRDefault="00C92A3D">
      <w:pPr>
        <w:rPr>
          <w:lang w:val="en-IE"/>
        </w:rPr>
      </w:pPr>
    </w:p>
    <w:p w14:paraId="73B0C75A" w14:textId="74FC7E94" w:rsidR="00D52269" w:rsidRDefault="00151D8F">
      <w:pPr>
        <w:rPr>
          <w:b/>
          <w:lang w:val="en-IE"/>
        </w:rPr>
      </w:pPr>
      <w:r>
        <w:rPr>
          <w:b/>
          <w:lang w:val="en-IE"/>
        </w:rPr>
        <w:t>Ali:</w:t>
      </w:r>
    </w:p>
    <w:p w14:paraId="1691DDF3" w14:textId="77777777" w:rsidR="00C92A3D" w:rsidRDefault="00C92A3D">
      <w:pPr>
        <w:rPr>
          <w:lang w:val="en-IE"/>
        </w:rPr>
      </w:pPr>
    </w:p>
    <w:p w14:paraId="3221A8FF" w14:textId="6B5E2A83"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1ACF1C8B" w14:textId="77777777"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37EE5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4827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85C45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92A3D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0FF6BDB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2673B-7F17-4142-93CA-492FA4F4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Chenlei Jie</cp:lastModifiedBy>
  <cp:revision>6</cp:revision>
  <dcterms:created xsi:type="dcterms:W3CDTF">2018-07-06T12:09:00Z</dcterms:created>
  <dcterms:modified xsi:type="dcterms:W3CDTF">2018-07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